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7C" w:rsidRDefault="002B7C33" w:rsidP="007D5F7C">
      <w:pPr>
        <w:widowControl w:val="0"/>
        <w:jc w:val="right"/>
      </w:pPr>
      <w:r>
        <w:t xml:space="preserve">            </w:t>
      </w:r>
      <w:r w:rsidR="007D5F7C" w:rsidRPr="007D5F7C">
        <w:object w:dxaOrig="12675" w:dyaOrig="9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33.5pt;height:489pt" o:ole="">
            <v:imagedata r:id="rId5" o:title=""/>
          </v:shape>
          <o:OLEObject Type="Embed" ProgID="AcroExch.Document.DC" ShapeID="_x0000_i1036" DrawAspect="Content" ObjectID="_1606909094" r:id="rId6"/>
        </w:object>
      </w:r>
      <w:r>
        <w:t xml:space="preserve">       </w:t>
      </w:r>
      <w:bookmarkStart w:id="0" w:name="_GoBack"/>
      <w:bookmarkEnd w:id="0"/>
    </w:p>
    <w:p w:rsidR="007D5F7C" w:rsidRDefault="007D5F7C" w:rsidP="0025415B">
      <w:pPr>
        <w:widowControl w:val="0"/>
        <w:jc w:val="right"/>
      </w:pPr>
    </w:p>
    <w:p w:rsidR="0025415B" w:rsidRDefault="002B7C33" w:rsidP="0025415B">
      <w:pPr>
        <w:widowControl w:val="0"/>
        <w:jc w:val="right"/>
      </w:pPr>
      <w:r>
        <w:t xml:space="preserve">                                                                                           </w:t>
      </w:r>
      <w:r w:rsidR="0025415B">
        <w:t xml:space="preserve">                               </w:t>
      </w:r>
      <w:r>
        <w:t xml:space="preserve">              </w:t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182"/>
        <w:gridCol w:w="3674"/>
        <w:gridCol w:w="2840"/>
      </w:tblGrid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10305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0305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C062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 по реализации комплекса мер по совершенствованию преподавания учебных предметов при подготовке обучающихся к ГИА-9 и ГИА-11</w:t>
            </w:r>
            <w:r w:rsidR="00103058">
              <w:rPr>
                <w:sz w:val="26"/>
                <w:szCs w:val="26"/>
              </w:rPr>
              <w:t>:</w:t>
            </w:r>
          </w:p>
          <w:p w:rsidR="00103058" w:rsidRDefault="00103058" w:rsidP="00C062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ониторинг внутренней системы оценки качества образования;</w:t>
            </w:r>
          </w:p>
          <w:p w:rsidR="00103058" w:rsidRDefault="00103058" w:rsidP="00C062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ониторинг учебных достижений обучающихся выпускных классов;</w:t>
            </w:r>
          </w:p>
          <w:p w:rsidR="00103058" w:rsidRDefault="00103058" w:rsidP="00C062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534F4">
              <w:rPr>
                <w:sz w:val="26"/>
                <w:szCs w:val="26"/>
              </w:rPr>
              <w:t>система подготовки к экзаменам обучающихся «группы риска»;</w:t>
            </w:r>
          </w:p>
          <w:p w:rsidR="003534F4" w:rsidRDefault="003534F4" w:rsidP="003534F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едение индивидуальных, групповых занятий с высокомотивированными обучающимися в целях достижения ими высоких результатов;</w:t>
            </w:r>
          </w:p>
          <w:p w:rsidR="003534F4" w:rsidRDefault="003534F4" w:rsidP="003534F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gramStart"/>
            <w:r>
              <w:rPr>
                <w:sz w:val="26"/>
                <w:szCs w:val="26"/>
              </w:rPr>
              <w:t>организация  административного</w:t>
            </w:r>
            <w:proofErr w:type="gramEnd"/>
            <w:r>
              <w:rPr>
                <w:sz w:val="26"/>
                <w:szCs w:val="26"/>
              </w:rPr>
              <w:t xml:space="preserve"> контроля подготовки обучающихся к ЕГЭ, ОГЭ;</w:t>
            </w:r>
          </w:p>
          <w:p w:rsidR="003534F4" w:rsidRDefault="003534F4" w:rsidP="003534F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едение школьных диагностических работ, пробных ОГЭ, ЕГЭ;</w:t>
            </w:r>
          </w:p>
          <w:p w:rsidR="00C3723D" w:rsidRDefault="00C3723D" w:rsidP="00C3723D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включение  мониторинговых мероприятий оценки качества общего</w:t>
            </w:r>
            <w:r w:rsidR="00083690">
              <w:rPr>
                <w:color w:val="000000"/>
                <w:sz w:val="26"/>
                <w:szCs w:val="26"/>
              </w:rPr>
              <w:t xml:space="preserve"> образования  в план ВШК на 2018-2019</w:t>
            </w:r>
            <w:r>
              <w:rPr>
                <w:bCs/>
                <w:color w:val="000000"/>
                <w:sz w:val="26"/>
                <w:szCs w:val="26"/>
              </w:rPr>
              <w:t xml:space="preserve"> учебной год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  <w:p w:rsidR="00C3723D" w:rsidRDefault="00C3723D" w:rsidP="00353D19">
            <w:pPr>
              <w:widowControl w:val="0"/>
              <w:rPr>
                <w:sz w:val="26"/>
                <w:szCs w:val="26"/>
              </w:rPr>
            </w:pPr>
          </w:p>
          <w:p w:rsidR="00C3723D" w:rsidRDefault="00C3723D" w:rsidP="00353D19">
            <w:pPr>
              <w:widowControl w:val="0"/>
              <w:rPr>
                <w:sz w:val="26"/>
                <w:szCs w:val="26"/>
              </w:rPr>
            </w:pPr>
          </w:p>
          <w:p w:rsidR="00C3723D" w:rsidRDefault="00C3723D" w:rsidP="00353D19">
            <w:pPr>
              <w:widowControl w:val="0"/>
              <w:rPr>
                <w:sz w:val="26"/>
                <w:szCs w:val="26"/>
              </w:rPr>
            </w:pPr>
          </w:p>
          <w:p w:rsidR="00C3723D" w:rsidRDefault="00C3723D" w:rsidP="00353D19">
            <w:pPr>
              <w:widowControl w:val="0"/>
              <w:rPr>
                <w:sz w:val="26"/>
                <w:szCs w:val="26"/>
              </w:rPr>
            </w:pPr>
          </w:p>
          <w:p w:rsidR="00C3723D" w:rsidRDefault="00C3723D" w:rsidP="00353D19">
            <w:pPr>
              <w:widowControl w:val="0"/>
              <w:rPr>
                <w:sz w:val="26"/>
                <w:szCs w:val="26"/>
              </w:rPr>
            </w:pPr>
          </w:p>
          <w:p w:rsidR="00C3723D" w:rsidRDefault="00C3723D" w:rsidP="00353D19">
            <w:pPr>
              <w:widowControl w:val="0"/>
              <w:rPr>
                <w:sz w:val="26"/>
                <w:szCs w:val="26"/>
              </w:rPr>
            </w:pPr>
          </w:p>
          <w:p w:rsidR="00C3723D" w:rsidRDefault="00083690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сентября 2018</w:t>
            </w:r>
            <w:r w:rsidR="00C3723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</w:p>
          <w:p w:rsidR="003534F4" w:rsidRDefault="003534F4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школы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10305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0305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C3723D" w:rsidP="003534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частия обучающихся МБОУ СОШ №6 в муниципальных контрольно-диагностических мероприятиях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3D" w:rsidRDefault="00C3723D" w:rsidP="00C3723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C3723D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школы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1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33" w:rsidRDefault="002B7C33" w:rsidP="00D111C4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b/>
                <w:i/>
                <w:sz w:val="28"/>
                <w:szCs w:val="28"/>
              </w:rPr>
              <w:t>. Нормативно-</w:t>
            </w:r>
            <w:r w:rsidR="00D111C4">
              <w:rPr>
                <w:b/>
                <w:i/>
                <w:sz w:val="28"/>
                <w:szCs w:val="28"/>
              </w:rPr>
              <w:t xml:space="preserve">организационное </w:t>
            </w:r>
            <w:r>
              <w:rPr>
                <w:b/>
                <w:i/>
                <w:sz w:val="28"/>
                <w:szCs w:val="28"/>
              </w:rPr>
              <w:t xml:space="preserve"> обеспечение ГИА-9 и ГИА-11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 распорядительных актов по организации и проведению ГИА-9 и ГИА-11:</w:t>
            </w:r>
          </w:p>
          <w:p w:rsidR="002B7C33" w:rsidRDefault="002B7C33" w:rsidP="00353D1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порядке информирования участников ГИА и их родителей (законных представителей) по вопросам организации и проведения ГИА-9 и ГИА-11,</w:t>
            </w:r>
          </w:p>
          <w:p w:rsidR="002B7C33" w:rsidRDefault="002B7C33" w:rsidP="00353D1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 обеспечении  участия в обучении  лиц, привлекаемых к проведению ГИА-9 и ГИА-11;</w:t>
            </w:r>
          </w:p>
          <w:p w:rsidR="002B7C33" w:rsidRDefault="002B7C33" w:rsidP="00353D19">
            <w:pPr>
              <w:rPr>
                <w:sz w:val="26"/>
                <w:szCs w:val="26"/>
              </w:rPr>
            </w:pPr>
            <w:r>
              <w:rPr>
                <w:rStyle w:val="2"/>
                <w:szCs w:val="26"/>
              </w:rPr>
              <w:t>- о проведении итогового сочинения (изложения);</w:t>
            </w:r>
          </w:p>
          <w:p w:rsidR="002B7C33" w:rsidRPr="00D111C4" w:rsidRDefault="002B7C33" w:rsidP="00D111C4">
            <w:pPr>
              <w:rPr>
                <w:color w:val="000000"/>
                <w:sz w:val="26"/>
                <w:szCs w:val="26"/>
              </w:rPr>
            </w:pPr>
            <w:r>
              <w:rPr>
                <w:rStyle w:val="2"/>
                <w:szCs w:val="26"/>
              </w:rPr>
              <w:t>- о работе телефонов «горячей линии»</w:t>
            </w:r>
            <w:r w:rsidR="00D111C4">
              <w:rPr>
                <w:rStyle w:val="2"/>
                <w:szCs w:val="26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учебного года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83690" w:rsidP="000836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ление с обновленными методическими рекомендациями, инструкциями по подготовке к проведению ГИА-11:</w:t>
            </w:r>
          </w:p>
          <w:p w:rsidR="002B7C33" w:rsidRDefault="002B7C33" w:rsidP="00353D19">
            <w:pPr>
              <w:widowControl w:val="0"/>
              <w:tabs>
                <w:tab w:val="left" w:pos="384"/>
              </w:tabs>
              <w:spacing w:line="336" w:lineRule="exact"/>
            </w:pPr>
            <w:r>
              <w:rPr>
                <w:rStyle w:val="2"/>
                <w:szCs w:val="26"/>
              </w:rPr>
              <w:t>- итоговому сочинению (изложению);</w:t>
            </w:r>
          </w:p>
          <w:p w:rsidR="002B7C33" w:rsidRDefault="002B7C33" w:rsidP="00353D19">
            <w:pPr>
              <w:widowControl w:val="0"/>
              <w:tabs>
                <w:tab w:val="left" w:pos="374"/>
              </w:tabs>
              <w:spacing w:line="336" w:lineRule="exact"/>
            </w:pPr>
            <w:r>
              <w:rPr>
                <w:rStyle w:val="2"/>
                <w:szCs w:val="26"/>
              </w:rPr>
              <w:t>- экзамену по математике на двух  уровнях;</w:t>
            </w:r>
          </w:p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rStyle w:val="2"/>
                <w:szCs w:val="26"/>
              </w:rPr>
              <w:lastRenderedPageBreak/>
              <w:t>- экзаменам по учебным предметам по выбор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BF4F6B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поступления измене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83690" w:rsidP="000836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пчажоков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ление с обновленными методическими рекомендациями, инструкциями  по подготовке к проведению ГИА-9:</w:t>
            </w:r>
          </w:p>
          <w:p w:rsidR="002B7C33" w:rsidRDefault="002B7C33" w:rsidP="00353D19">
            <w:pPr>
              <w:widowControl w:val="0"/>
              <w:tabs>
                <w:tab w:val="left" w:pos="365"/>
              </w:tabs>
              <w:spacing w:line="336" w:lineRule="exact"/>
            </w:pPr>
            <w:r>
              <w:rPr>
                <w:rStyle w:val="215pt"/>
                <w:szCs w:val="30"/>
              </w:rPr>
              <w:t xml:space="preserve">- </w:t>
            </w:r>
            <w:r>
              <w:rPr>
                <w:rStyle w:val="2"/>
                <w:szCs w:val="26"/>
              </w:rPr>
              <w:t>экзамену по р</w:t>
            </w:r>
            <w:r w:rsidR="00DC20A8">
              <w:rPr>
                <w:rStyle w:val="2"/>
                <w:szCs w:val="26"/>
              </w:rPr>
              <w:t xml:space="preserve">усскому языку (в форме </w:t>
            </w:r>
            <w:proofErr w:type="gramStart"/>
            <w:r w:rsidR="00DC20A8">
              <w:rPr>
                <w:rStyle w:val="2"/>
                <w:szCs w:val="26"/>
              </w:rPr>
              <w:t xml:space="preserve">ОГЭ </w:t>
            </w:r>
            <w:r>
              <w:rPr>
                <w:rStyle w:val="2"/>
                <w:szCs w:val="26"/>
              </w:rPr>
              <w:t>)</w:t>
            </w:r>
            <w:proofErr w:type="gramEnd"/>
            <w:r>
              <w:rPr>
                <w:rStyle w:val="2"/>
                <w:szCs w:val="26"/>
              </w:rPr>
              <w:t>;</w:t>
            </w:r>
          </w:p>
          <w:p w:rsidR="002B7C33" w:rsidRDefault="002B7C33" w:rsidP="00353D19">
            <w:pPr>
              <w:widowControl w:val="0"/>
              <w:tabs>
                <w:tab w:val="left" w:pos="365"/>
              </w:tabs>
              <w:spacing w:line="336" w:lineRule="exact"/>
            </w:pPr>
            <w:r>
              <w:rPr>
                <w:rStyle w:val="2"/>
                <w:szCs w:val="26"/>
              </w:rPr>
              <w:t xml:space="preserve">- экзамену </w:t>
            </w:r>
            <w:r w:rsidR="00DC20A8">
              <w:rPr>
                <w:rStyle w:val="2"/>
                <w:szCs w:val="26"/>
              </w:rPr>
              <w:t xml:space="preserve">по математике (в форме </w:t>
            </w:r>
            <w:proofErr w:type="gramStart"/>
            <w:r w:rsidR="00DC20A8">
              <w:rPr>
                <w:rStyle w:val="2"/>
                <w:szCs w:val="26"/>
              </w:rPr>
              <w:t xml:space="preserve">ОГЭ </w:t>
            </w:r>
            <w:r>
              <w:rPr>
                <w:rStyle w:val="2"/>
                <w:szCs w:val="26"/>
              </w:rPr>
              <w:t>)</w:t>
            </w:r>
            <w:proofErr w:type="gramEnd"/>
            <w:r>
              <w:rPr>
                <w:rStyle w:val="2"/>
                <w:szCs w:val="26"/>
              </w:rPr>
              <w:t>;</w:t>
            </w:r>
          </w:p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rStyle w:val="2"/>
                <w:szCs w:val="26"/>
              </w:rPr>
              <w:t>- экзаменам по учебным предметам по выбор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BF4F6B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 измене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83690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пчажоков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ие  школьных  нормативных документов в соответствие с  соответствующими  нормативными правовыми актами вышестоящих органов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BF4F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="00BF4F6B">
              <w:rPr>
                <w:sz w:val="26"/>
                <w:szCs w:val="26"/>
              </w:rPr>
              <w:t xml:space="preserve">2-х </w:t>
            </w:r>
            <w:r>
              <w:rPr>
                <w:sz w:val="26"/>
                <w:szCs w:val="26"/>
              </w:rPr>
              <w:t xml:space="preserve"> недел</w:t>
            </w:r>
            <w:r w:rsidR="00BF4F6B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после введения в действие федеральных, региональных  и муниципальных нормативных документ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83690" w:rsidP="000836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1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33" w:rsidRDefault="002B7C33" w:rsidP="00353D1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>V. Обучение лиц, привлекаемых к проведению ГИА-9 и ГИА-11</w:t>
            </w:r>
          </w:p>
        </w:tc>
      </w:tr>
      <w:tr w:rsidR="002B7C33" w:rsidTr="00353D19">
        <w:trPr>
          <w:trHeight w:val="70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частия в обучении кандидатов в составы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иказу У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83690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пчажоков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участия экспертов предметных комиссий в обучающих семинарах, проводимых ФГБНУ ФИПИ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иказу У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83690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пчажоков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кандидатов в составы предметных комиссий ГИА-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иказу У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83690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пчажоков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нформационно-разъяснительной работы по привлечению общественности к участию в наблюдении за проведением государственной итоговой аттестаци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</w:t>
            </w:r>
            <w:r w:rsidR="000136B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г.- март 201</w:t>
            </w:r>
            <w:r w:rsidR="000136B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136B0" w:rsidP="000136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йонной конференции по обобщению и распространению опыта по вопросам организации и проведения ГИА-9 и ГИА 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DC20A8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вгуст 2019 г.  </w:t>
            </w:r>
            <w:r w:rsidR="002B7C33">
              <w:rPr>
                <w:sz w:val="26"/>
                <w:szCs w:val="26"/>
              </w:rPr>
              <w:t>март 201</w:t>
            </w:r>
            <w:r w:rsidR="000136B0">
              <w:rPr>
                <w:sz w:val="26"/>
                <w:szCs w:val="26"/>
              </w:rPr>
              <w:t>9</w:t>
            </w:r>
            <w:r w:rsidR="002B7C3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136B0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 </w:t>
            </w:r>
            <w:proofErr w:type="spellStart"/>
            <w:r>
              <w:rPr>
                <w:sz w:val="26"/>
                <w:szCs w:val="26"/>
              </w:rPr>
              <w:t>Упчажоков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</w:p>
        </w:tc>
      </w:tr>
      <w:tr w:rsidR="002B7C33" w:rsidTr="00353D19">
        <w:trPr>
          <w:trHeight w:val="163"/>
          <w:jc w:val="center"/>
        </w:trPr>
        <w:tc>
          <w:tcPr>
            <w:tcW w:w="1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33" w:rsidRDefault="002B7C33" w:rsidP="00353D1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. Организационное сопровождение ГИА-9 и ГИА-11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BF4F6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одготовка к проведению ГИА-9 и ГИА-11 по обязательным учебным предметам в сентябрьский период проведения ГИА 201</w:t>
            </w:r>
            <w:r w:rsidR="00DC20A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</w:p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- сентябрь 201</w:t>
            </w:r>
            <w:r w:rsidR="000136B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136B0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предварительной информации о планируемом количестве участников ГИА-9 и ГИА-11 в 201</w:t>
            </w:r>
            <w:r w:rsidR="000136B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BF4F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</w:t>
            </w:r>
            <w:r w:rsidR="000136B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136B0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</w:p>
          <w:p w:rsidR="00DC20A8" w:rsidRDefault="00DC20A8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пчажоков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BF4F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ие данных в информационную систему обеспечения проведения государственной итоговой аттестации обучающихся, освоивших </w:t>
            </w:r>
            <w:r>
              <w:rPr>
                <w:sz w:val="26"/>
                <w:szCs w:val="26"/>
              </w:rPr>
              <w:lastRenderedPageBreak/>
              <w:t>основные образовательные программы основного общего и среднего общего образования</w:t>
            </w:r>
            <w:r w:rsidR="00BF4F6B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</w:t>
            </w:r>
          </w:p>
          <w:p w:rsidR="00BF4F6B" w:rsidRDefault="00BF4F6B" w:rsidP="00BF4F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ктуализация сведений по школе</w:t>
            </w:r>
            <w:r w:rsidR="007111C6">
              <w:rPr>
                <w:sz w:val="26"/>
                <w:szCs w:val="26"/>
              </w:rPr>
              <w:t>;</w:t>
            </w:r>
          </w:p>
          <w:p w:rsidR="007111C6" w:rsidRDefault="007111C6" w:rsidP="00BF4F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несение персональн</w:t>
            </w:r>
            <w:r w:rsidR="000136B0">
              <w:rPr>
                <w:sz w:val="26"/>
                <w:szCs w:val="26"/>
              </w:rPr>
              <w:t>ых данных об участниках ГИА-2019</w:t>
            </w:r>
            <w:r>
              <w:rPr>
                <w:sz w:val="26"/>
                <w:szCs w:val="26"/>
              </w:rPr>
              <w:t>;</w:t>
            </w:r>
          </w:p>
          <w:p w:rsidR="007111C6" w:rsidRDefault="007111C6" w:rsidP="00BF4F6B">
            <w:pPr>
              <w:widowContro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-внесение сведений по выбору предметов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lastRenderedPageBreak/>
              <w:t>по требованию У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136B0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4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школьного координатора ГИА-9 и ГИА-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 сентября 201</w:t>
            </w:r>
            <w:r w:rsidR="000136B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136B0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C6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итогового сочинения в основной и дополнительный сроки</w:t>
            </w:r>
            <w:r w:rsidR="007111C6">
              <w:rPr>
                <w:sz w:val="26"/>
                <w:szCs w:val="26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</w:t>
            </w:r>
            <w:r w:rsidR="000136B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, февраль, май 201</w:t>
            </w:r>
            <w:r w:rsidR="000136B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136B0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rStyle w:val="2"/>
                <w:szCs w:val="26"/>
              </w:rPr>
              <w:t>Организация транспортного обслуживания при проведении ГИА-9 и ГИА-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136B0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- июнь 2018</w:t>
            </w:r>
            <w:r w:rsidR="002B7C3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136B0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:</w:t>
            </w:r>
          </w:p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вижения контингента обучающихся;</w:t>
            </w:r>
          </w:p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чебных достижений обучающихся;</w:t>
            </w:r>
          </w:p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онного сопровождения ГИА-11</w:t>
            </w:r>
          </w:p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едение мониторинга продолжения обучения или трудоустройства: выпускников ОО и</w:t>
            </w:r>
            <w:r w:rsidR="00353136">
              <w:rPr>
                <w:sz w:val="26"/>
                <w:szCs w:val="26"/>
              </w:rPr>
              <w:t xml:space="preserve"> лиц, не прошедших ГИА-11 в 2018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0136B0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1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33" w:rsidRDefault="002B7C33" w:rsidP="00353D1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VI</w:t>
            </w:r>
            <w:r>
              <w:rPr>
                <w:b/>
                <w:i/>
                <w:sz w:val="28"/>
                <w:szCs w:val="28"/>
              </w:rPr>
              <w:t>. Мероприятия по информационному сопровождению ГИА-9 и ГИА-11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информированию о процедурах проведения ГИА-9 и ГИА-11 участников ГИА, их родителей, ведение сайта ОУ 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36" w:rsidRDefault="00353136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а</w:t>
            </w:r>
            <w:proofErr w:type="spellEnd"/>
            <w:r>
              <w:rPr>
                <w:sz w:val="26"/>
                <w:szCs w:val="26"/>
              </w:rPr>
              <w:t xml:space="preserve"> С.К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«горячей линии» по вопросам ГИА-9 и ГИА-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</w:t>
            </w:r>
            <w:r w:rsidR="0035313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353136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</w:t>
            </w:r>
          </w:p>
          <w:p w:rsidR="00DC20A8" w:rsidRDefault="00DC20A8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а</w:t>
            </w:r>
            <w:proofErr w:type="spellEnd"/>
            <w:r>
              <w:rPr>
                <w:sz w:val="26"/>
                <w:szCs w:val="26"/>
              </w:rPr>
              <w:t xml:space="preserve"> С.К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7111C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 информационного стендов в ОУ по процедуре проведения ГИА-9 и ГИА-11 в 201</w:t>
            </w:r>
            <w:r w:rsidR="0035313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201</w:t>
            </w:r>
            <w:r w:rsidR="0035313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учебном году, размещения соответствующей информации на сайте  ОУ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95606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- май 201</w:t>
            </w:r>
            <w:r w:rsidR="0095606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36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353136">
              <w:rPr>
                <w:sz w:val="26"/>
                <w:szCs w:val="26"/>
              </w:rPr>
              <w:t>Кохужева</w:t>
            </w:r>
            <w:proofErr w:type="spellEnd"/>
            <w:r w:rsidR="00353136">
              <w:rPr>
                <w:sz w:val="26"/>
                <w:szCs w:val="26"/>
              </w:rPr>
              <w:t xml:space="preserve"> С.Х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ашичева</w:t>
            </w:r>
            <w:proofErr w:type="spellEnd"/>
            <w:r>
              <w:rPr>
                <w:sz w:val="26"/>
                <w:szCs w:val="26"/>
              </w:rPr>
              <w:t xml:space="preserve"> С.К.</w:t>
            </w:r>
          </w:p>
          <w:p w:rsidR="002B7C33" w:rsidRDefault="00353136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пчажоков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ое информирование  родителей обучающихся об изменениях в ГИА-201</w:t>
            </w:r>
            <w:r w:rsidR="0035313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: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  родительских собраниях по вопросам проведения ГИА-9 и ГИА-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A8" w:rsidRDefault="00DC20A8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акова</w:t>
            </w:r>
            <w:proofErr w:type="spellEnd"/>
            <w:r>
              <w:rPr>
                <w:sz w:val="26"/>
                <w:szCs w:val="26"/>
              </w:rPr>
              <w:t xml:space="preserve"> А.Т.</w:t>
            </w:r>
          </w:p>
          <w:p w:rsidR="00DC20A8" w:rsidRDefault="00DC20A8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иева</w:t>
            </w:r>
            <w:proofErr w:type="spellEnd"/>
            <w:r>
              <w:rPr>
                <w:sz w:val="26"/>
                <w:szCs w:val="26"/>
              </w:rPr>
              <w:t xml:space="preserve"> З.Д.</w:t>
            </w:r>
          </w:p>
          <w:p w:rsidR="00DC20A8" w:rsidRDefault="00DC20A8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абетов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опровождения участников ГИА-9 и ГИА-11 в ОО по вопросам психологической  готовности к экзаменам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36" w:rsidRDefault="00353136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фляшева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</w:tc>
      </w:tr>
      <w:tr w:rsidR="002B7C33" w:rsidTr="00353D19">
        <w:trPr>
          <w:trHeight w:val="699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6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сихологического сопровождения родителей (законных представителей) участников ГИА-9 и ГИА-11, учителей-предметников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353136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  <w:r w:rsidR="002B7C33">
              <w:rPr>
                <w:sz w:val="26"/>
                <w:szCs w:val="26"/>
              </w:rPr>
              <w:t>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фляшева</w:t>
            </w:r>
            <w:proofErr w:type="spellEnd"/>
            <w:r>
              <w:rPr>
                <w:sz w:val="26"/>
                <w:szCs w:val="26"/>
              </w:rPr>
              <w:t xml:space="preserve"> А.К.</w:t>
            </w:r>
          </w:p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</w:p>
        </w:tc>
      </w:tr>
      <w:tr w:rsidR="002B7C33" w:rsidTr="00353D19">
        <w:trPr>
          <w:trHeight w:val="47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материалов пресс-службы  Рособрнадзора  по информационному сопровождению ГИА-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353136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.Х.</w:t>
            </w:r>
            <w:r w:rsidR="002B7C33">
              <w:rPr>
                <w:sz w:val="26"/>
                <w:szCs w:val="26"/>
              </w:rPr>
              <w:t xml:space="preserve">. </w:t>
            </w:r>
            <w:proofErr w:type="spellStart"/>
            <w:r w:rsidR="002B7C33">
              <w:rPr>
                <w:sz w:val="26"/>
                <w:szCs w:val="26"/>
              </w:rPr>
              <w:t>Кубашичева</w:t>
            </w:r>
            <w:proofErr w:type="spellEnd"/>
            <w:r w:rsidR="002B7C33">
              <w:rPr>
                <w:sz w:val="26"/>
                <w:szCs w:val="26"/>
              </w:rPr>
              <w:t xml:space="preserve"> С.К.</w:t>
            </w:r>
          </w:p>
          <w:p w:rsidR="002B7C33" w:rsidRDefault="00353136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пчажоков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</w:p>
        </w:tc>
      </w:tr>
      <w:tr w:rsidR="002B7C33" w:rsidTr="00353D19">
        <w:trPr>
          <w:trHeight w:val="163"/>
          <w:jc w:val="center"/>
        </w:trPr>
        <w:tc>
          <w:tcPr>
            <w:tcW w:w="1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</w:t>
            </w:r>
            <w:r>
              <w:rPr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b/>
                <w:i/>
                <w:sz w:val="28"/>
                <w:szCs w:val="28"/>
              </w:rPr>
              <w:t>. Контроль организации ГИА-9 и ГИА-11</w:t>
            </w:r>
          </w:p>
        </w:tc>
      </w:tr>
      <w:tr w:rsidR="002B7C33" w:rsidTr="00353D19">
        <w:trPr>
          <w:trHeight w:val="61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систематического контроля за ходом подготовки к  ГИА-9 и ГИА -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3" w:rsidRDefault="002B7C33" w:rsidP="00353D1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3" w:rsidRDefault="00353136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хужева</w:t>
            </w:r>
            <w:proofErr w:type="spellEnd"/>
            <w:r>
              <w:rPr>
                <w:sz w:val="26"/>
                <w:szCs w:val="26"/>
              </w:rPr>
              <w:t xml:space="preserve"> С</w:t>
            </w:r>
            <w:r w:rsidR="002B7C3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Х.</w:t>
            </w:r>
          </w:p>
          <w:p w:rsidR="002B7C33" w:rsidRDefault="00353136" w:rsidP="00353D19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пчажоков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</w:p>
        </w:tc>
      </w:tr>
    </w:tbl>
    <w:p w:rsidR="00675321" w:rsidRDefault="00675321" w:rsidP="007111C6">
      <w:pPr>
        <w:widowControl w:val="0"/>
      </w:pPr>
    </w:p>
    <w:sectPr w:rsidR="00675321" w:rsidSect="0025415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C33"/>
    <w:rsid w:val="000136B0"/>
    <w:rsid w:val="00083690"/>
    <w:rsid w:val="00103058"/>
    <w:rsid w:val="0025415B"/>
    <w:rsid w:val="002B7C33"/>
    <w:rsid w:val="00326F29"/>
    <w:rsid w:val="00353136"/>
    <w:rsid w:val="003534F4"/>
    <w:rsid w:val="0055442A"/>
    <w:rsid w:val="00675321"/>
    <w:rsid w:val="007111C6"/>
    <w:rsid w:val="007740E3"/>
    <w:rsid w:val="007D5F7C"/>
    <w:rsid w:val="00845BF1"/>
    <w:rsid w:val="00862369"/>
    <w:rsid w:val="00956069"/>
    <w:rsid w:val="00BF4F6B"/>
    <w:rsid w:val="00C0626C"/>
    <w:rsid w:val="00C3723D"/>
    <w:rsid w:val="00D111C4"/>
    <w:rsid w:val="00DC20A8"/>
    <w:rsid w:val="00F20714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F776"/>
  <w15:docId w15:val="{690EDFDD-DE90-4F25-8657-E482C49F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2B7C3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character" w:customStyle="1" w:styleId="215pt">
    <w:name w:val="Основной текст (2) + 15 pt"/>
    <w:rsid w:val="002B7C3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30"/>
      <w:u w:val="none"/>
      <w:effect w:val="none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1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15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D089-892C-4445-ACC1-522E068E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8-12-21T11:42:00Z</cp:lastPrinted>
  <dcterms:created xsi:type="dcterms:W3CDTF">2017-10-26T06:22:00Z</dcterms:created>
  <dcterms:modified xsi:type="dcterms:W3CDTF">2018-12-21T11:52:00Z</dcterms:modified>
</cp:coreProperties>
</file>